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Pr="007E6B1D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с прозрачным фоном). Но скажу сразу, что отображаться они будут как статичные, то есть не будут поворачиваться под разным градусом, при движении. </w:t>
      </w:r>
      <w:proofErr w:type="gramStart"/>
      <w:r>
        <w:rPr>
          <w:b/>
          <w:highlight w:val="yellow"/>
        </w:rPr>
        <w:t>Все таки</w:t>
      </w:r>
      <w:proofErr w:type="gramEnd"/>
      <w:r>
        <w:rPr>
          <w:b/>
          <w:highlight w:val="yellow"/>
        </w:rPr>
        <w:t xml:space="preserve">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107293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тоит. Я поищу в </w:t>
      </w:r>
      <w:proofErr w:type="spellStart"/>
      <w:r w:rsidR="00107293" w:rsidRPr="00107293">
        <w:rPr>
          <w:b/>
          <w:highlight w:val="yellow"/>
        </w:rPr>
        <w:t>инете</w:t>
      </w:r>
      <w:proofErr w:type="spellEnd"/>
      <w:r w:rsidR="00107293" w:rsidRPr="00107293">
        <w:rPr>
          <w:b/>
          <w:highlight w:val="yellow"/>
        </w:rPr>
        <w:t xml:space="preserve">. Если </w:t>
      </w:r>
      <w:proofErr w:type="gramStart"/>
      <w:r w:rsidR="00107293" w:rsidRPr="00107293">
        <w:rPr>
          <w:b/>
          <w:highlight w:val="yellow"/>
        </w:rPr>
        <w:t>кто то</w:t>
      </w:r>
      <w:proofErr w:type="gramEnd"/>
      <w:r w:rsidR="00107293" w:rsidRPr="00107293">
        <w:rPr>
          <w:b/>
          <w:highlight w:val="yellow"/>
        </w:rPr>
        <w:t xml:space="preserve"> написал, то можем использовать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ли могут подтвердить. Кто успел</w:t>
      </w:r>
      <w:proofErr w:type="gramStart"/>
      <w:r w:rsidRPr="00654C8E">
        <w:rPr>
          <w:b/>
          <w:highlight w:val="yellow"/>
        </w:rPr>
        <w:t xml:space="preserve"> ,</w:t>
      </w:r>
      <w:proofErr w:type="gramEnd"/>
      <w:r w:rsidRPr="00654C8E">
        <w:rPr>
          <w:b/>
          <w:highlight w:val="yellow"/>
        </w:rPr>
        <w:t xml:space="preserve"> тот и съел. </w:t>
      </w:r>
    </w:p>
    <w:p w:rsidR="00654C8E" w:rsidRPr="00F43021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>Только нужно создать какое то ограничение: инженер начал заполнять заявку и</w:t>
      </w:r>
      <w:proofErr w:type="gramStart"/>
      <w:r w:rsidR="004D68C4" w:rsidRPr="004D68C4">
        <w:rPr>
          <w:b/>
          <w:highlight w:val="yellow"/>
        </w:rPr>
        <w:t xml:space="preserve"> :</w:t>
      </w:r>
      <w:proofErr w:type="gramEnd"/>
      <w:r w:rsidR="004D68C4" w:rsidRPr="004D68C4">
        <w:rPr>
          <w:b/>
          <w:highlight w:val="yellow"/>
        </w:rPr>
        <w:t xml:space="preserve">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6C5EEC" w:rsidP="00C5670E">
      <w:pPr>
        <w:pStyle w:val="a3"/>
        <w:rPr>
          <w:b/>
        </w:rPr>
      </w:pP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Pr="004D68C4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н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Отмена заявки с причиной (несколько причин как шаблон выпадающие строки, одна из которых «другое» - с возможностью записать свободный текст).</w:t>
      </w:r>
    </w:p>
    <w:p w:rsidR="00E17062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P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Персонализация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D68C4">
        <w:rPr>
          <w:b/>
          <w:highlight w:val="yellow"/>
        </w:rPr>
        <w:t>маркет</w:t>
      </w:r>
      <w:proofErr w:type="spellEnd"/>
      <w:r w:rsidRPr="004D68C4">
        <w:rPr>
          <w:b/>
          <w:highlight w:val="yellow"/>
        </w:rPr>
        <w:t xml:space="preserve">. А сами </w:t>
      </w:r>
      <w:r w:rsidRPr="004D68C4">
        <w:rPr>
          <w:b/>
          <w:highlight w:val="yellow"/>
        </w:rPr>
        <w:lastRenderedPageBreak/>
        <w:t>выдаете разрешение на использование приложения Администратора</w:t>
      </w:r>
      <w:r w:rsidR="00FB2B6E" w:rsidRPr="004D68C4">
        <w:rPr>
          <w:b/>
          <w:highlight w:val="yellow"/>
        </w:rPr>
        <w:t xml:space="preserve">. К </w:t>
      </w:r>
      <w:proofErr w:type="gramStart"/>
      <w:r w:rsidR="00FB2B6E" w:rsidRPr="004D68C4">
        <w:rPr>
          <w:b/>
          <w:highlight w:val="yellow"/>
        </w:rPr>
        <w:t>примеру</w:t>
      </w:r>
      <w:proofErr w:type="gramEnd"/>
      <w:r w:rsidR="00FB2B6E" w:rsidRPr="004D68C4">
        <w:rPr>
          <w:b/>
          <w:highlight w:val="yellow"/>
        </w:rPr>
        <w:t xml:space="preserve"> вы можете выставлять ограничения на количество всех пользователей и активных пользователей</w:t>
      </w:r>
      <w:r w:rsidRPr="004D68C4">
        <w:rPr>
          <w:b/>
          <w:highlight w:val="yellow"/>
        </w:rPr>
        <w:t>.</w:t>
      </w:r>
      <w:r w:rsidR="00690CA9" w:rsidRPr="004D68C4">
        <w:rPr>
          <w:b/>
          <w:highlight w:val="yellow"/>
        </w:rPr>
        <w:t xml:space="preserve"> 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Pr="00503B68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Pr="004D68C4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Pr="004D68C4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503B68" w:rsidRDefault="00503B68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Pr="004D68C4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Pr="004D68C4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</w:t>
      </w:r>
      <w:r>
        <w:lastRenderedPageBreak/>
        <w:t xml:space="preserve">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Pr="00326F20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4D68C4" w:rsidRDefault="004D68C4" w:rsidP="00756262">
      <w:pPr>
        <w:pStyle w:val="a3"/>
        <w:ind w:left="1080"/>
      </w:pPr>
    </w:p>
    <w:p w:rsidR="004D68C4" w:rsidRPr="004D68C4" w:rsidRDefault="004D68C4" w:rsidP="00756262">
      <w:pPr>
        <w:pStyle w:val="a3"/>
        <w:ind w:left="1080"/>
        <w:rPr>
          <w:b/>
          <w:color w:val="FF0000"/>
          <w:sz w:val="24"/>
          <w:szCs w:val="24"/>
        </w:rPr>
      </w:pPr>
      <w:r w:rsidRPr="004D68C4">
        <w:rPr>
          <w:b/>
          <w:color w:val="FF0000"/>
          <w:sz w:val="24"/>
          <w:szCs w:val="24"/>
          <w:highlight w:val="yellow"/>
        </w:rPr>
        <w:t>После уточнения всех вопросов смогу дать расклад по срокам и стоимости.</w:t>
      </w:r>
    </w:p>
    <w:p w:rsidR="00D55CE9" w:rsidRDefault="00D55CE9" w:rsidP="00756262">
      <w:pPr>
        <w:pStyle w:val="a3"/>
        <w:ind w:left="1080"/>
      </w:pPr>
    </w:p>
    <w:p w:rsidR="00D55CE9" w:rsidRPr="00D55CE9" w:rsidRDefault="00D55CE9" w:rsidP="00756262">
      <w:pPr>
        <w:pStyle w:val="a3"/>
        <w:ind w:left="1080"/>
        <w:rPr>
          <w:b/>
        </w:rPr>
      </w:pPr>
      <w:r w:rsidRPr="00D55CE9">
        <w:rPr>
          <w:b/>
        </w:rPr>
        <w:t>ЗА скобки пока выносим функционалы:</w:t>
      </w:r>
    </w:p>
    <w:p w:rsidR="00D55CE9" w:rsidRDefault="00D55CE9" w:rsidP="00756262">
      <w:pPr>
        <w:pStyle w:val="a3"/>
        <w:ind w:left="1080"/>
      </w:pPr>
      <w:r>
        <w:t xml:space="preserve">А) Внедрение </w:t>
      </w:r>
      <w:proofErr w:type="spellStart"/>
      <w:r>
        <w:t>трекеров</w:t>
      </w:r>
      <w:proofErr w:type="spellEnd"/>
      <w:r>
        <w:t xml:space="preserve"> в авто и расширение и улучшение админ панели, с дальнейшими формированиями отчетов.</w:t>
      </w:r>
    </w:p>
    <w:p w:rsidR="00D55CE9" w:rsidRDefault="00D55CE9" w:rsidP="00756262">
      <w:pPr>
        <w:pStyle w:val="a3"/>
        <w:ind w:left="1080"/>
      </w:pPr>
      <w:r>
        <w:t>Б) Мотивация водителей и их рейтинг. Увеличение эффективности водителей с помощью многозадачности выполнения нескольких заявок.</w:t>
      </w:r>
    </w:p>
    <w:p w:rsidR="00D55CE9" w:rsidRDefault="00D55CE9" w:rsidP="00756262">
      <w:pPr>
        <w:pStyle w:val="a3"/>
        <w:ind w:left="1080"/>
      </w:pPr>
      <w:r>
        <w:t xml:space="preserve">В) Формирование списка должностей при регистрации. Старший инженер или руководитель ремонтного участка и </w:t>
      </w:r>
      <w:proofErr w:type="spellStart"/>
      <w:r>
        <w:t>др</w:t>
      </w:r>
      <w:proofErr w:type="spellEnd"/>
      <w:r>
        <w:t xml:space="preserve">, которые, например будут иметь права обычного инженера (в начале) позже, </w:t>
      </w:r>
      <w:proofErr w:type="gramStart"/>
      <w:r>
        <w:t>может</w:t>
      </w:r>
      <w:proofErr w:type="gramEnd"/>
      <w:r>
        <w:t xml:space="preserve"> придем еще к каким-нибудь правам не только Водитель, Инженер, Завгар (с </w:t>
      </w:r>
      <w:proofErr w:type="spellStart"/>
      <w:r>
        <w:t>админкой</w:t>
      </w:r>
      <w:proofErr w:type="spellEnd"/>
      <w:r>
        <w:t xml:space="preserve">). </w:t>
      </w:r>
    </w:p>
    <w:p w:rsidR="00D55CE9" w:rsidRDefault="00D55CE9" w:rsidP="00756262">
      <w:pPr>
        <w:pStyle w:val="a3"/>
        <w:ind w:left="1080"/>
      </w:pPr>
    </w:p>
    <w:p w:rsidR="00D55CE9" w:rsidRDefault="00D55CE9" w:rsidP="00756262">
      <w:pPr>
        <w:pStyle w:val="a3"/>
        <w:ind w:left="1080"/>
        <w:rPr>
          <w:b/>
        </w:rPr>
      </w:pPr>
      <w:r w:rsidRPr="00202DF1">
        <w:rPr>
          <w:b/>
        </w:rPr>
        <w:t>Скажем так это</w:t>
      </w:r>
      <w:r w:rsidR="00202DF1" w:rsidRPr="00202DF1">
        <w:rPr>
          <w:b/>
        </w:rPr>
        <w:t xml:space="preserve"> однозначно необходимо внедрять, может на сегодня это не первоочередное.</w:t>
      </w:r>
      <w:r w:rsidR="00202DF1">
        <w:rPr>
          <w:b/>
        </w:rPr>
        <w:t xml:space="preserve"> И даже что-то обсуждено с заказчиком как перспектива Августа-сентября.</w:t>
      </w:r>
      <w:bookmarkStart w:id="0" w:name="_GoBack"/>
      <w:bookmarkEnd w:id="0"/>
    </w:p>
    <w:p w:rsidR="00604CEC" w:rsidRPr="00202DF1" w:rsidRDefault="00604CEC" w:rsidP="00756262">
      <w:pPr>
        <w:pStyle w:val="a3"/>
        <w:ind w:left="1080"/>
        <w:rPr>
          <w:b/>
        </w:rPr>
      </w:pPr>
      <w:r w:rsidRPr="00604CEC">
        <w:rPr>
          <w:b/>
          <w:highlight w:val="yellow"/>
        </w:rPr>
        <w:t>ОК</w:t>
      </w:r>
    </w:p>
    <w:sectPr w:rsidR="00604CEC" w:rsidRPr="00202DF1" w:rsidSect="00E5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47EDD"/>
    <w:rsid w:val="000E3CFE"/>
    <w:rsid w:val="00107293"/>
    <w:rsid w:val="001A2733"/>
    <w:rsid w:val="00202DF1"/>
    <w:rsid w:val="002121E7"/>
    <w:rsid w:val="00220EF4"/>
    <w:rsid w:val="00326F20"/>
    <w:rsid w:val="003876BA"/>
    <w:rsid w:val="0039156B"/>
    <w:rsid w:val="003B7EDB"/>
    <w:rsid w:val="004A4861"/>
    <w:rsid w:val="004D68C4"/>
    <w:rsid w:val="00503B68"/>
    <w:rsid w:val="00547D70"/>
    <w:rsid w:val="005F2ECF"/>
    <w:rsid w:val="00604CEC"/>
    <w:rsid w:val="00613E4C"/>
    <w:rsid w:val="00654C8E"/>
    <w:rsid w:val="00690CA9"/>
    <w:rsid w:val="006C5EEC"/>
    <w:rsid w:val="00756262"/>
    <w:rsid w:val="007D2A5C"/>
    <w:rsid w:val="007E6B1D"/>
    <w:rsid w:val="008744E6"/>
    <w:rsid w:val="00940C50"/>
    <w:rsid w:val="00942035"/>
    <w:rsid w:val="009B3FC9"/>
    <w:rsid w:val="00A87506"/>
    <w:rsid w:val="00AA58FA"/>
    <w:rsid w:val="00B243FB"/>
    <w:rsid w:val="00B651D3"/>
    <w:rsid w:val="00BF253C"/>
    <w:rsid w:val="00C262AD"/>
    <w:rsid w:val="00C5670E"/>
    <w:rsid w:val="00D55CE9"/>
    <w:rsid w:val="00E17062"/>
    <w:rsid w:val="00E520D0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E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2B23-7A37-4467-A0E9-84933BC3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3</cp:revision>
  <dcterms:created xsi:type="dcterms:W3CDTF">2020-05-23T09:52:00Z</dcterms:created>
  <dcterms:modified xsi:type="dcterms:W3CDTF">2020-05-23T10:06:00Z</dcterms:modified>
</cp:coreProperties>
</file>